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3EE8" w14:textId="77777777" w:rsidR="00485CCD" w:rsidRPr="00B43188" w:rsidRDefault="00390B39" w:rsidP="00390B39">
      <w:pPr>
        <w:jc w:val="center"/>
        <w:rPr>
          <w:b/>
          <w:sz w:val="24"/>
          <w:szCs w:val="24"/>
        </w:rPr>
      </w:pPr>
      <w:bookmarkStart w:id="0" w:name="_Hlk531959586"/>
      <w:r w:rsidRPr="00B43188">
        <w:rPr>
          <w:b/>
          <w:sz w:val="24"/>
          <w:szCs w:val="24"/>
        </w:rPr>
        <w:t>PARTICIPANT AGREEMENT, RELEASE AND ACKNOWLEDGEMENT OF RISK</w:t>
      </w:r>
    </w:p>
    <w:p w14:paraId="0CBB23C0" w14:textId="77777777" w:rsidR="00390B39" w:rsidRPr="00B43188" w:rsidRDefault="00390B39" w:rsidP="00390B39">
      <w:pPr>
        <w:ind w:firstLine="360"/>
        <w:rPr>
          <w:sz w:val="24"/>
          <w:szCs w:val="24"/>
        </w:rPr>
      </w:pPr>
      <w:r w:rsidRPr="00B43188">
        <w:rPr>
          <w:sz w:val="24"/>
          <w:szCs w:val="24"/>
        </w:rPr>
        <w:t>I, the undersigned, in consideration of the services of Krewe des Chiens, its employees, agents, or representatives, (collectively “</w:t>
      </w:r>
      <w:r w:rsidRPr="00B43188">
        <w:rPr>
          <w:b/>
          <w:sz w:val="24"/>
          <w:szCs w:val="24"/>
        </w:rPr>
        <w:t>Krewe des Chiens</w:t>
      </w:r>
      <w:r w:rsidRPr="00B43188">
        <w:rPr>
          <w:sz w:val="24"/>
          <w:szCs w:val="24"/>
        </w:rPr>
        <w:t xml:space="preserve">”), hereby agree to release and discharge </w:t>
      </w:r>
      <w:r w:rsidRPr="00B43188">
        <w:rPr>
          <w:b/>
          <w:sz w:val="24"/>
          <w:szCs w:val="24"/>
        </w:rPr>
        <w:t>Krewe des Chiens</w:t>
      </w:r>
      <w:r w:rsidRPr="00B43188">
        <w:rPr>
          <w:sz w:val="24"/>
          <w:szCs w:val="24"/>
        </w:rPr>
        <w:t>, on behalf of myself, my heirs, assigns, personal representative and estate as follows:</w:t>
      </w:r>
    </w:p>
    <w:p w14:paraId="02572B96" w14:textId="77777777" w:rsidR="00390B39" w:rsidRPr="00B43188" w:rsidRDefault="00390B39" w:rsidP="00390B39">
      <w:pPr>
        <w:pStyle w:val="ListParagraph"/>
        <w:numPr>
          <w:ilvl w:val="0"/>
          <w:numId w:val="1"/>
        </w:numPr>
        <w:rPr>
          <w:sz w:val="24"/>
          <w:szCs w:val="24"/>
        </w:rPr>
      </w:pPr>
      <w:r w:rsidRPr="00B43188">
        <w:rPr>
          <w:sz w:val="24"/>
          <w:szCs w:val="24"/>
        </w:rPr>
        <w:t xml:space="preserve">I understand and acknowledge that the activity I am about to voluntarily engage in as a participant and/or volunteer bears certain known risks and unanticipated risks which could result in injury, death, </w:t>
      </w:r>
      <w:proofErr w:type="gramStart"/>
      <w:r w:rsidRPr="00B43188">
        <w:rPr>
          <w:sz w:val="24"/>
          <w:szCs w:val="24"/>
        </w:rPr>
        <w:t>illness</w:t>
      </w:r>
      <w:proofErr w:type="gramEnd"/>
      <w:r w:rsidRPr="00B43188">
        <w:rPr>
          <w:sz w:val="24"/>
          <w:szCs w:val="24"/>
        </w:rPr>
        <w:t xml:space="preserve"> or disease, physical or mental, or damage to myself, to my property or to spectators or other third parties. The following describes some, but not all, of those risks.</w:t>
      </w:r>
    </w:p>
    <w:p w14:paraId="652FBAC2" w14:textId="77777777" w:rsidR="00390B39" w:rsidRPr="00B43188" w:rsidRDefault="00390B39" w:rsidP="00390B39">
      <w:pPr>
        <w:pStyle w:val="ListParagraph"/>
        <w:rPr>
          <w:sz w:val="24"/>
          <w:szCs w:val="24"/>
        </w:rPr>
      </w:pPr>
    </w:p>
    <w:p w14:paraId="731C9731" w14:textId="77777777" w:rsidR="00390B39" w:rsidRPr="00B43188" w:rsidRDefault="00390B39" w:rsidP="00390B39">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Krewe des Chiens</w:t>
      </w:r>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Krewe des Chiens</w:t>
      </w:r>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Krewe des Chiens</w:t>
      </w:r>
      <w:r w:rsidRPr="00B43188">
        <w:rPr>
          <w:sz w:val="24"/>
          <w:szCs w:val="24"/>
        </w:rPr>
        <w:t>; or the proper and/or improper operation or defect of any item or equipment and/or the premises.</w:t>
      </w:r>
    </w:p>
    <w:p w14:paraId="2AE1272B" w14:textId="77777777" w:rsidR="00390B39" w:rsidRPr="00B43188" w:rsidRDefault="00390B39" w:rsidP="00390B39">
      <w:pPr>
        <w:pStyle w:val="ListParagraph"/>
        <w:rPr>
          <w:sz w:val="24"/>
          <w:szCs w:val="24"/>
        </w:rPr>
      </w:pPr>
    </w:p>
    <w:p w14:paraId="1AA8538C" w14:textId="77777777" w:rsidR="00390B39" w:rsidRPr="00B43188" w:rsidRDefault="00390B39" w:rsidP="00390B39">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Krewe des Chiens</w:t>
      </w:r>
      <w:r w:rsidRPr="00B43188">
        <w:rPr>
          <w:sz w:val="24"/>
          <w:szCs w:val="24"/>
        </w:rPr>
        <w:t>.</w:t>
      </w:r>
    </w:p>
    <w:p w14:paraId="4699DACE" w14:textId="77777777" w:rsidR="00363FCF" w:rsidRPr="00B43188" w:rsidRDefault="00363FCF" w:rsidP="00390B39">
      <w:pPr>
        <w:pStyle w:val="ListParagraph"/>
        <w:rPr>
          <w:sz w:val="24"/>
          <w:szCs w:val="24"/>
        </w:rPr>
      </w:pPr>
    </w:p>
    <w:p w14:paraId="176BEC7A" w14:textId="77777777" w:rsidR="00363FCF" w:rsidRPr="00B43188" w:rsidRDefault="00363FCF" w:rsidP="00390B39">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Krewe des Chiens</w:t>
      </w:r>
      <w:r w:rsidRPr="00B43188">
        <w:rPr>
          <w:sz w:val="24"/>
          <w:szCs w:val="24"/>
        </w:rPr>
        <w:t xml:space="preserve"> may not possess equal degrees of care, prudence, and/or skill necessary to safely carry on such activities and that </w:t>
      </w:r>
      <w:r w:rsidRPr="00B43188">
        <w:rPr>
          <w:b/>
          <w:sz w:val="24"/>
          <w:szCs w:val="24"/>
        </w:rPr>
        <w:t>Krewe des Chiens</w:t>
      </w:r>
      <w:r w:rsidRPr="00B43188">
        <w:rPr>
          <w:sz w:val="24"/>
          <w:szCs w:val="24"/>
        </w:rPr>
        <w:t>, its employees, agents, and/or representatives are not responsible to insure that all participants in activities are qualified sufficiently to do so.</w:t>
      </w:r>
    </w:p>
    <w:p w14:paraId="225BBD6B" w14:textId="77777777" w:rsidR="00363FCF" w:rsidRPr="00B43188" w:rsidRDefault="00363FCF" w:rsidP="00390B39">
      <w:pPr>
        <w:pStyle w:val="ListParagraph"/>
        <w:rPr>
          <w:sz w:val="24"/>
          <w:szCs w:val="24"/>
        </w:rPr>
      </w:pPr>
    </w:p>
    <w:p w14:paraId="347E7515" w14:textId="77777777" w:rsidR="00363FCF" w:rsidRPr="00B43188" w:rsidRDefault="00363FCF" w:rsidP="00390B39">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Krewe des Chiens</w:t>
      </w:r>
      <w:r w:rsidRPr="00B43188">
        <w:rPr>
          <w:sz w:val="24"/>
          <w:szCs w:val="24"/>
        </w:rPr>
        <w:t xml:space="preserve"> and/or third parties also on the premises or participating in the travel and/or indoor or outdoor recreational activity.</w:t>
      </w:r>
    </w:p>
    <w:p w14:paraId="725E7DD8" w14:textId="77777777" w:rsidR="00363FCF" w:rsidRPr="00B43188" w:rsidRDefault="00363FCF" w:rsidP="00390B39">
      <w:pPr>
        <w:pStyle w:val="ListParagraph"/>
        <w:rPr>
          <w:sz w:val="24"/>
          <w:szCs w:val="24"/>
        </w:rPr>
      </w:pPr>
    </w:p>
    <w:p w14:paraId="2E0EB1CB" w14:textId="77777777" w:rsidR="00363FCF" w:rsidRPr="00B43188" w:rsidRDefault="00363FCF" w:rsidP="00363FCF">
      <w:pPr>
        <w:pStyle w:val="ListParagraph"/>
        <w:numPr>
          <w:ilvl w:val="0"/>
          <w:numId w:val="1"/>
        </w:numPr>
        <w:rPr>
          <w:sz w:val="24"/>
          <w:szCs w:val="24"/>
        </w:rPr>
      </w:pPr>
      <w:r w:rsidRPr="00B43188">
        <w:rPr>
          <w:sz w:val="24"/>
          <w:szCs w:val="24"/>
        </w:rPr>
        <w:lastRenderedPageBreak/>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04C78900" w14:textId="6A52EE1B" w:rsidR="00363FCF" w:rsidRPr="00B43188" w:rsidRDefault="00363FCF" w:rsidP="00363FCF">
      <w:pPr>
        <w:pStyle w:val="ListParagraph"/>
        <w:numPr>
          <w:ilvl w:val="0"/>
          <w:numId w:val="1"/>
        </w:numPr>
        <w:rPr>
          <w:sz w:val="24"/>
          <w:szCs w:val="24"/>
        </w:rPr>
      </w:pPr>
      <w:r w:rsidRPr="00B43188">
        <w:rPr>
          <w:sz w:val="24"/>
          <w:szCs w:val="24"/>
        </w:rPr>
        <w:t xml:space="preserve"> I hereby voluntarily release, forever discharge, and agree to hold harmless and indemnify </w:t>
      </w:r>
      <w:r w:rsidRPr="00B43188">
        <w:rPr>
          <w:b/>
          <w:sz w:val="24"/>
          <w:szCs w:val="24"/>
        </w:rPr>
        <w:t>Krewe des Chiens</w:t>
      </w:r>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negligent acts of omissions of Krewe des Chiens</w:t>
      </w:r>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IN SIGNING THIS DOCUMENT, I FULLY RECOGNIZE THAT IF ANYONE IS HUR</w:t>
      </w:r>
      <w:r w:rsidR="00E96DA7">
        <w:rPr>
          <w:b/>
          <w:sz w:val="24"/>
          <w:szCs w:val="24"/>
        </w:rPr>
        <w:t>T</w:t>
      </w:r>
      <w:r w:rsidRPr="00B43188">
        <w:rPr>
          <w:b/>
          <w:sz w:val="24"/>
          <w:szCs w:val="24"/>
        </w:rPr>
        <w:t xml:space="preserve"> OR PROPERTY IS DAMAGED WHILE I AM ENGAGED IN THIS EVENT, I WILL HAVE NO RIGHT TO MAKE A CLAIM OR FILE A LAWSULT AGAINST Krewe des Chiens,</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75DF66B7" w14:textId="77777777" w:rsidR="00363FCF" w:rsidRPr="00B43188" w:rsidRDefault="00363FCF" w:rsidP="00363FCF">
      <w:pPr>
        <w:pStyle w:val="ListParagraph"/>
        <w:numPr>
          <w:ilvl w:val="0"/>
          <w:numId w:val="1"/>
        </w:numPr>
        <w:rPr>
          <w:sz w:val="24"/>
          <w:szCs w:val="24"/>
        </w:rPr>
      </w:pPr>
      <w:r w:rsidRPr="00B43188">
        <w:rPr>
          <w:sz w:val="24"/>
          <w:szCs w:val="24"/>
        </w:rPr>
        <w:t xml:space="preserve">Should it become necessary for </w:t>
      </w:r>
      <w:r w:rsidRPr="00B43188">
        <w:rPr>
          <w:b/>
          <w:sz w:val="24"/>
          <w:szCs w:val="24"/>
        </w:rPr>
        <w:t>Krewe des Chiens</w:t>
      </w:r>
      <w:r w:rsidRPr="00B43188">
        <w:rPr>
          <w:sz w:val="24"/>
          <w:szCs w:val="24"/>
        </w:rPr>
        <w:t xml:space="preserve">, or someone on </w:t>
      </w:r>
      <w:r w:rsidRPr="00B43188">
        <w:rPr>
          <w:b/>
          <w:sz w:val="24"/>
          <w:szCs w:val="24"/>
        </w:rPr>
        <w:t xml:space="preserve">Krewe des </w:t>
      </w:r>
      <w:proofErr w:type="spellStart"/>
      <w:r w:rsidRPr="00B43188">
        <w:rPr>
          <w:b/>
          <w:sz w:val="24"/>
          <w:szCs w:val="24"/>
        </w:rPr>
        <w:t>Chiens</w:t>
      </w:r>
      <w:r w:rsidR="00B43188" w:rsidRPr="00B43188">
        <w:rPr>
          <w:b/>
          <w:sz w:val="24"/>
          <w:szCs w:val="24"/>
        </w:rPr>
        <w:t>’s</w:t>
      </w:r>
      <w:proofErr w:type="spellEnd"/>
      <w:r w:rsidR="00B43188" w:rsidRPr="00B43188">
        <w:rPr>
          <w:sz w:val="24"/>
          <w:szCs w:val="24"/>
        </w:rPr>
        <w:t xml:space="preserve"> behalf, to incur attorney’s fees and costs to enforce this agreement, or any portion thereof, I agree to pay </w:t>
      </w:r>
      <w:r w:rsidR="00B43188" w:rsidRPr="00B43188">
        <w:rPr>
          <w:b/>
          <w:sz w:val="24"/>
          <w:szCs w:val="24"/>
        </w:rPr>
        <w:t>Krewe des Chiens</w:t>
      </w:r>
      <w:r w:rsidR="00B43188" w:rsidRPr="00B43188">
        <w:rPr>
          <w:sz w:val="24"/>
          <w:szCs w:val="24"/>
        </w:rPr>
        <w:t xml:space="preserve"> reasonable costs and attorney’s fees thereby expended, or for which liability is incurred.</w:t>
      </w:r>
    </w:p>
    <w:p w14:paraId="167470A5" w14:textId="3BF1B3C8" w:rsidR="00B43188" w:rsidRDefault="00B43188" w:rsidP="00B43188">
      <w:pPr>
        <w:pStyle w:val="ListParagraph"/>
        <w:numPr>
          <w:ilvl w:val="0"/>
          <w:numId w:val="1"/>
        </w:numPr>
        <w:rPr>
          <w:sz w:val="24"/>
          <w:szCs w:val="24"/>
        </w:rPr>
      </w:pPr>
      <w:r w:rsidRPr="00B43188">
        <w:rPr>
          <w:sz w:val="24"/>
          <w:szCs w:val="24"/>
        </w:rPr>
        <w:t xml:space="preserve">I certify that I have sufficient health, </w:t>
      </w:r>
      <w:proofErr w:type="gramStart"/>
      <w:r w:rsidRPr="00B43188">
        <w:rPr>
          <w:sz w:val="24"/>
          <w:szCs w:val="24"/>
        </w:rPr>
        <w:t>accident</w:t>
      </w:r>
      <w:proofErr w:type="gramEnd"/>
      <w:r w:rsidRPr="00B43188">
        <w:rPr>
          <w:sz w:val="24"/>
          <w:szCs w:val="24"/>
        </w:rPr>
        <w:t xml:space="preserve">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w:t>
      </w:r>
      <w:proofErr w:type="gramStart"/>
      <w:r w:rsidRPr="00B43188">
        <w:rPr>
          <w:sz w:val="24"/>
          <w:szCs w:val="24"/>
        </w:rPr>
        <w:t>any and all</w:t>
      </w:r>
      <w:proofErr w:type="gramEnd"/>
      <w:r w:rsidRPr="00B43188">
        <w:rPr>
          <w:sz w:val="24"/>
          <w:szCs w:val="24"/>
        </w:rPr>
        <w:t xml:space="preserve"> such expenses or liability.</w:t>
      </w:r>
    </w:p>
    <w:p w14:paraId="428AE4A9" w14:textId="544B5443" w:rsidR="000E45B5" w:rsidRPr="00541F5C" w:rsidRDefault="00541F5C" w:rsidP="00B43188">
      <w:pPr>
        <w:pStyle w:val="ListParagraph"/>
        <w:numPr>
          <w:ilvl w:val="0"/>
          <w:numId w:val="1"/>
        </w:numPr>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654C85">
        <w:rPr>
          <w:rFonts w:cs="Segoe UI"/>
          <w:bCs/>
          <w:color w:val="000000"/>
          <w:sz w:val="24"/>
          <w:szCs w:val="24"/>
          <w:shd w:val="clear" w:color="auto" w:fill="FFFFFF"/>
        </w:rPr>
        <w:t xml:space="preserve"> (Lafayette City Police make the final call)</w:t>
      </w:r>
      <w:r w:rsidRPr="00541F5C">
        <w:rPr>
          <w:rFonts w:cs="Segoe UI"/>
          <w:bCs/>
          <w:color w:val="000000"/>
          <w:sz w:val="24"/>
          <w:szCs w:val="24"/>
          <w:shd w:val="clear" w:color="auto" w:fill="FFFFFF"/>
        </w:rPr>
        <w:t>, your participation fee will be considered a donation by Krewe des Chi</w:t>
      </w:r>
      <w:r w:rsidR="008E77F0">
        <w:rPr>
          <w:rFonts w:cs="Segoe UI"/>
          <w:bCs/>
          <w:color w:val="000000"/>
          <w:sz w:val="24"/>
          <w:szCs w:val="24"/>
          <w:shd w:val="clear" w:color="auto" w:fill="FFFFFF"/>
        </w:rPr>
        <w:t>e</w:t>
      </w:r>
      <w:r w:rsidRPr="00541F5C">
        <w:rPr>
          <w:rFonts w:cs="Segoe UI"/>
          <w:bCs/>
          <w:color w:val="000000"/>
          <w:sz w:val="24"/>
          <w:szCs w:val="24"/>
          <w:shd w:val="clear" w:color="auto" w:fill="FFFFFF"/>
        </w:rPr>
        <w:t>ns to be distributed to the local area animal rescue organizations and shelters that are registe</w:t>
      </w:r>
      <w:r w:rsidR="008E77F0">
        <w:rPr>
          <w:rFonts w:cs="Segoe UI"/>
          <w:bCs/>
          <w:color w:val="000000"/>
          <w:sz w:val="24"/>
          <w:szCs w:val="24"/>
          <w:shd w:val="clear" w:color="auto" w:fill="FFFFFF"/>
        </w:rPr>
        <w:t>r</w:t>
      </w:r>
      <w:r w:rsidRPr="00541F5C">
        <w:rPr>
          <w:rFonts w:cs="Segoe UI"/>
          <w:bCs/>
          <w:color w:val="000000"/>
          <w:sz w:val="24"/>
          <w:szCs w:val="24"/>
          <w:shd w:val="clear" w:color="auto" w:fill="FFFFFF"/>
        </w:rPr>
        <w:t>ed to participate to the Krewe des Chiens parade.  Krewe des Chi</w:t>
      </w:r>
      <w:r w:rsidR="008E77F0">
        <w:rPr>
          <w:rFonts w:cs="Segoe UI"/>
          <w:bCs/>
          <w:color w:val="000000"/>
          <w:sz w:val="24"/>
          <w:szCs w:val="24"/>
          <w:shd w:val="clear" w:color="auto" w:fill="FFFFFF"/>
        </w:rPr>
        <w:t>e</w:t>
      </w:r>
      <w:r w:rsidRPr="00541F5C">
        <w:rPr>
          <w:rFonts w:cs="Segoe UI"/>
          <w:bCs/>
          <w:color w:val="000000"/>
          <w:sz w:val="24"/>
          <w:szCs w:val="24"/>
          <w:shd w:val="clear" w:color="auto" w:fill="FFFFFF"/>
        </w:rPr>
        <w:t>ns will work with local law enforcement to determine the safety of the participants in the parade due to any unforeseen circumstances. Local law enforcement has the final say as to the cancellation of the Krewe des Ch</w:t>
      </w:r>
      <w:r w:rsidR="004F5222">
        <w:rPr>
          <w:rFonts w:cs="Segoe UI"/>
          <w:bCs/>
          <w:color w:val="000000"/>
          <w:sz w:val="24"/>
          <w:szCs w:val="24"/>
          <w:shd w:val="clear" w:color="auto" w:fill="FFFFFF"/>
        </w:rPr>
        <w:t>ien</w:t>
      </w:r>
      <w:r w:rsidRPr="00541F5C">
        <w:rPr>
          <w:rFonts w:cs="Segoe UI"/>
          <w:bCs/>
          <w:color w:val="000000"/>
          <w:sz w:val="24"/>
          <w:szCs w:val="24"/>
          <w:shd w:val="clear" w:color="auto" w:fill="FFFFFF"/>
        </w:rPr>
        <w:t>s parade and Krewe des Chiens will follow local law enforcement’s recommendations.</w:t>
      </w:r>
      <w:r w:rsidRPr="00541F5C">
        <w:rPr>
          <w:rFonts w:cs="Segoe UI"/>
          <w:bCs/>
          <w:color w:val="212121"/>
          <w:sz w:val="24"/>
          <w:szCs w:val="24"/>
          <w:shd w:val="clear" w:color="auto" w:fill="FFFFFF"/>
        </w:rPr>
        <w:t> </w:t>
      </w:r>
    </w:p>
    <w:p w14:paraId="0C122EA7" w14:textId="77777777" w:rsidR="00B43188" w:rsidRPr="00B43188" w:rsidRDefault="00B43188" w:rsidP="00B43188">
      <w:pPr>
        <w:rPr>
          <w:sz w:val="24"/>
          <w:szCs w:val="24"/>
        </w:rPr>
      </w:pPr>
    </w:p>
    <w:p w14:paraId="309485CD" w14:textId="77777777" w:rsidR="00B43188" w:rsidRPr="00B43188" w:rsidRDefault="00B43188" w:rsidP="00B43188">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w:t>
      </w:r>
      <w:proofErr w:type="gramStart"/>
      <w:r w:rsidRPr="00B43188">
        <w:rPr>
          <w:sz w:val="24"/>
          <w:szCs w:val="24"/>
        </w:rPr>
        <w:t>terminated</w:t>
      </w:r>
      <w:proofErr w:type="gramEnd"/>
      <w:r w:rsidRPr="00B43188">
        <w:rPr>
          <w:sz w:val="24"/>
          <w:szCs w:val="24"/>
        </w:rPr>
        <w:t xml:space="preserve"> or amended verbally, but only by a written instrument signed by me and an authorized representative of Krewe des Chiens. All covenants contained herein are severable, and in the event of any being held invalid by any competent court, this Agreement shall remain intact except for the omission of the invalid covenant.</w:t>
      </w:r>
    </w:p>
    <w:p w14:paraId="4CDDC7BD" w14:textId="77777777" w:rsidR="00B43188" w:rsidRPr="00B43188" w:rsidRDefault="00B43188" w:rsidP="00B43188">
      <w:pPr>
        <w:rPr>
          <w:b/>
          <w:sz w:val="24"/>
          <w:szCs w:val="24"/>
        </w:rPr>
      </w:pPr>
      <w:r w:rsidRPr="00B43188">
        <w:rPr>
          <w:b/>
          <w:sz w:val="24"/>
          <w:szCs w:val="24"/>
        </w:rPr>
        <w:t>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CHIENS, ITS MEMBERS, MANAGERS, EMPLOYEES AND AGENTS.</w:t>
      </w:r>
    </w:p>
    <w:p w14:paraId="73447553" w14:textId="77777777" w:rsidR="00B43188" w:rsidRPr="00B43188" w:rsidRDefault="00B43188" w:rsidP="00B43188">
      <w:pPr>
        <w:rPr>
          <w:sz w:val="24"/>
          <w:szCs w:val="24"/>
        </w:rPr>
      </w:pPr>
    </w:p>
    <w:p w14:paraId="2455DEED" w14:textId="77777777" w:rsidR="00B43188" w:rsidRPr="00B43188" w:rsidRDefault="00B43188" w:rsidP="00B43188">
      <w:pPr>
        <w:rPr>
          <w:sz w:val="24"/>
          <w:szCs w:val="24"/>
        </w:rPr>
      </w:pPr>
      <w:r w:rsidRPr="00B43188">
        <w:rPr>
          <w:sz w:val="24"/>
          <w:szCs w:val="24"/>
        </w:rPr>
        <w:t>My signature below indicates that I have read this entire document, understand it completely, understand that is affects my legal rights, and agree to be bound by its terms.</w:t>
      </w:r>
    </w:p>
    <w:p w14:paraId="0D55E19F" w14:textId="77777777" w:rsidR="00B43188" w:rsidRDefault="00B43188" w:rsidP="00B43188">
      <w:pPr>
        <w:rPr>
          <w:sz w:val="24"/>
          <w:szCs w:val="24"/>
        </w:rPr>
      </w:pPr>
    </w:p>
    <w:p w14:paraId="32BD5B17" w14:textId="617FDA68" w:rsidR="00B43188" w:rsidRPr="00B43188" w:rsidRDefault="00B43188" w:rsidP="00FF6ED1">
      <w:pPr>
        <w:pBdr>
          <w:bottom w:val="single" w:sz="4" w:space="1" w:color="auto"/>
        </w:pBdr>
        <w:rPr>
          <w:sz w:val="24"/>
          <w:szCs w:val="24"/>
        </w:rPr>
      </w:pPr>
      <w:r w:rsidRPr="00B43188">
        <w:rPr>
          <w:sz w:val="24"/>
          <w:szCs w:val="24"/>
        </w:rPr>
        <w:t>Signature of Participant:</w:t>
      </w:r>
    </w:p>
    <w:p w14:paraId="255C6264" w14:textId="77777777" w:rsidR="00B43188" w:rsidRDefault="00B43188" w:rsidP="00B43188">
      <w:pPr>
        <w:rPr>
          <w:sz w:val="24"/>
          <w:szCs w:val="24"/>
        </w:rPr>
      </w:pPr>
    </w:p>
    <w:p w14:paraId="6437526B" w14:textId="104E228F" w:rsidR="00B43188" w:rsidRPr="00B43188" w:rsidRDefault="00B43188" w:rsidP="00FF6ED1">
      <w:pPr>
        <w:pBdr>
          <w:bottom w:val="single" w:sz="4" w:space="1" w:color="auto"/>
        </w:pBdr>
        <w:rPr>
          <w:sz w:val="24"/>
          <w:szCs w:val="24"/>
        </w:rPr>
      </w:pPr>
      <w:r w:rsidRPr="00B43188">
        <w:rPr>
          <w:sz w:val="24"/>
          <w:szCs w:val="24"/>
        </w:rPr>
        <w:t>Print Name:</w:t>
      </w:r>
    </w:p>
    <w:p w14:paraId="3961C6A3" w14:textId="77777777" w:rsidR="00B43188" w:rsidRDefault="00B43188" w:rsidP="00B43188">
      <w:pPr>
        <w:rPr>
          <w:sz w:val="24"/>
          <w:szCs w:val="24"/>
        </w:rPr>
      </w:pPr>
    </w:p>
    <w:p w14:paraId="770E270A" w14:textId="77777777" w:rsidR="00B43188" w:rsidRDefault="00B43188" w:rsidP="00B43188">
      <w:pPr>
        <w:rPr>
          <w:sz w:val="24"/>
          <w:szCs w:val="24"/>
        </w:rPr>
      </w:pPr>
      <w:r w:rsidRPr="00B43188">
        <w:rPr>
          <w:sz w:val="24"/>
          <w:szCs w:val="24"/>
        </w:rPr>
        <w:t xml:space="preserve">If under 18, Signature </w:t>
      </w:r>
    </w:p>
    <w:p w14:paraId="74FCA3F0" w14:textId="66F51F0C" w:rsidR="00B43188" w:rsidRPr="00B43188" w:rsidRDefault="00B43188" w:rsidP="00FF6ED1">
      <w:pPr>
        <w:pBdr>
          <w:bottom w:val="single" w:sz="4" w:space="1" w:color="auto"/>
        </w:pBdr>
        <w:rPr>
          <w:sz w:val="24"/>
          <w:szCs w:val="24"/>
        </w:rPr>
      </w:pPr>
      <w:r w:rsidRPr="00B43188">
        <w:rPr>
          <w:sz w:val="24"/>
          <w:szCs w:val="24"/>
        </w:rPr>
        <w:t>of Parent or Guardian</w:t>
      </w:r>
      <w:r>
        <w:rPr>
          <w:sz w:val="24"/>
          <w:szCs w:val="24"/>
        </w:rPr>
        <w:t xml:space="preserve">: </w:t>
      </w:r>
    </w:p>
    <w:p w14:paraId="1B2A3164" w14:textId="77777777" w:rsidR="00B43188" w:rsidRDefault="00B43188" w:rsidP="00B43188">
      <w:pPr>
        <w:rPr>
          <w:sz w:val="24"/>
          <w:szCs w:val="24"/>
        </w:rPr>
      </w:pPr>
    </w:p>
    <w:p w14:paraId="315C614D" w14:textId="2A3855AE" w:rsidR="00B43188" w:rsidRDefault="00B43188" w:rsidP="00FF6ED1">
      <w:pPr>
        <w:pBdr>
          <w:bottom w:val="single" w:sz="4" w:space="1" w:color="auto"/>
        </w:pBdr>
        <w:rPr>
          <w:sz w:val="24"/>
          <w:szCs w:val="24"/>
        </w:rPr>
      </w:pPr>
      <w:r w:rsidRPr="00B43188">
        <w:rPr>
          <w:sz w:val="24"/>
          <w:szCs w:val="24"/>
        </w:rPr>
        <w:t>Address</w:t>
      </w:r>
      <w:r>
        <w:rPr>
          <w:sz w:val="24"/>
          <w:szCs w:val="24"/>
        </w:rPr>
        <w:t>:</w:t>
      </w:r>
    </w:p>
    <w:p w14:paraId="4E3BCB5A" w14:textId="77777777" w:rsidR="00FF6ED1" w:rsidRDefault="00FF6ED1" w:rsidP="00B43188">
      <w:pPr>
        <w:rPr>
          <w:sz w:val="24"/>
          <w:szCs w:val="24"/>
        </w:rPr>
      </w:pPr>
    </w:p>
    <w:p w14:paraId="400DA336" w14:textId="2209E503" w:rsidR="00B43188" w:rsidRPr="00B43188" w:rsidRDefault="00B43188" w:rsidP="00FF6ED1">
      <w:pPr>
        <w:pBdr>
          <w:bottom w:val="single" w:sz="4" w:space="1" w:color="auto"/>
        </w:pBdr>
        <w:rPr>
          <w:sz w:val="24"/>
          <w:szCs w:val="24"/>
        </w:rPr>
      </w:pPr>
      <w:r w:rsidRPr="00B43188">
        <w:rPr>
          <w:sz w:val="24"/>
          <w:szCs w:val="24"/>
        </w:rPr>
        <w:t xml:space="preserve">Phone: </w:t>
      </w:r>
    </w:p>
    <w:p w14:paraId="663B1918" w14:textId="77777777" w:rsidR="00B43188" w:rsidRDefault="00B43188" w:rsidP="00B43188">
      <w:pPr>
        <w:rPr>
          <w:sz w:val="24"/>
          <w:szCs w:val="24"/>
        </w:rPr>
      </w:pPr>
    </w:p>
    <w:p w14:paraId="043E9CB1" w14:textId="3D7A9354" w:rsidR="00B43188" w:rsidRPr="00B43188" w:rsidRDefault="00B43188" w:rsidP="00FF6ED1">
      <w:pPr>
        <w:pBdr>
          <w:bottom w:val="single" w:sz="4" w:space="1" w:color="auto"/>
        </w:pBdr>
        <w:rPr>
          <w:sz w:val="24"/>
          <w:szCs w:val="24"/>
        </w:rPr>
      </w:pPr>
      <w:r w:rsidRPr="00B43188">
        <w:rPr>
          <w:sz w:val="24"/>
          <w:szCs w:val="24"/>
        </w:rPr>
        <w:t xml:space="preserve">Date: </w:t>
      </w:r>
    </w:p>
    <w:bookmarkEnd w:id="0"/>
    <w:p w14:paraId="710DE626" w14:textId="77777777" w:rsidR="00B43188" w:rsidRPr="00363FCF" w:rsidRDefault="00B43188" w:rsidP="00B43188">
      <w:pPr>
        <w:ind w:left="360"/>
      </w:pPr>
    </w:p>
    <w:sectPr w:rsidR="00B43188" w:rsidRPr="00363FCF" w:rsidSect="00296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83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9"/>
    <w:rsid w:val="00091F68"/>
    <w:rsid w:val="000E45B5"/>
    <w:rsid w:val="0023603E"/>
    <w:rsid w:val="00296652"/>
    <w:rsid w:val="003330E7"/>
    <w:rsid w:val="00363FCF"/>
    <w:rsid w:val="00390B39"/>
    <w:rsid w:val="003D2F70"/>
    <w:rsid w:val="00485CCD"/>
    <w:rsid w:val="004F5222"/>
    <w:rsid w:val="005271AB"/>
    <w:rsid w:val="00541F5C"/>
    <w:rsid w:val="00654C85"/>
    <w:rsid w:val="007D611E"/>
    <w:rsid w:val="008072AF"/>
    <w:rsid w:val="008E77F0"/>
    <w:rsid w:val="00B43188"/>
    <w:rsid w:val="00C520AF"/>
    <w:rsid w:val="00CD0DE3"/>
    <w:rsid w:val="00CD7A10"/>
    <w:rsid w:val="00E96DA7"/>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F2A6"/>
  <w15:chartTrackingRefBased/>
  <w15:docId w15:val="{0F1E60F7-514D-422F-9141-1D4CD4E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39"/>
    <w:pPr>
      <w:ind w:left="720"/>
      <w:contextualSpacing/>
    </w:pPr>
  </w:style>
  <w:style w:type="paragraph" w:styleId="NormalWeb">
    <w:name w:val="Normal (Web)"/>
    <w:basedOn w:val="Normal"/>
    <w:uiPriority w:val="99"/>
    <w:semiHidden/>
    <w:unhideWhenUsed/>
    <w:rsid w:val="00B43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0055">
      <w:bodyDiv w:val="1"/>
      <w:marLeft w:val="0"/>
      <w:marRight w:val="0"/>
      <w:marTop w:val="0"/>
      <w:marBottom w:val="0"/>
      <w:divBdr>
        <w:top w:val="none" w:sz="0" w:space="0" w:color="auto"/>
        <w:left w:val="none" w:sz="0" w:space="0" w:color="auto"/>
        <w:bottom w:val="none" w:sz="0" w:space="0" w:color="auto"/>
        <w:right w:val="none" w:sz="0" w:space="0" w:color="auto"/>
      </w:divBdr>
    </w:div>
    <w:div w:id="691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6D8D-8772-4D19-80E5-590E3A3F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Melissa Maeker</cp:lastModifiedBy>
  <cp:revision>2</cp:revision>
  <cp:lastPrinted>2019-02-27T16:42:00Z</cp:lastPrinted>
  <dcterms:created xsi:type="dcterms:W3CDTF">2023-12-19T19:56:00Z</dcterms:created>
  <dcterms:modified xsi:type="dcterms:W3CDTF">2023-12-19T19:56:00Z</dcterms:modified>
</cp:coreProperties>
</file>